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2  第5篇  财务管理  1  租税  5-1-12  印花税汇总缴纳办法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2  第5篇  财务管理  1  租税  5-1-12  印花税汇总缴纳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495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2  第5篇  财务管理  1  租税  5-1-12  印花税汇总缴纳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